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433" w14:textId="1C6DB09A" w:rsidR="006E3106" w:rsidRPr="00D26F77" w:rsidRDefault="00D26F77" w:rsidP="00D41157">
      <w:pPr>
        <w:pStyle w:val="1"/>
        <w:jc w:val="center"/>
        <w:rPr>
          <w:rStyle w:val="a9"/>
        </w:rPr>
      </w:pPr>
      <w:r w:rsidRPr="00D26F77">
        <w:rPr>
          <w:rStyle w:val="a9"/>
        </w:rPr>
        <w:t>Техническое задание</w:t>
      </w:r>
    </w:p>
    <w:p w14:paraId="2EC2F5ED" w14:textId="2A80414C" w:rsidR="00D26F77" w:rsidRPr="00D26F77" w:rsidRDefault="00D26F77" w:rsidP="00D41157">
      <w:pPr>
        <w:pStyle w:val="1"/>
        <w:numPr>
          <w:ilvl w:val="0"/>
          <w:numId w:val="14"/>
        </w:numPr>
        <w:ind w:left="567" w:hanging="567"/>
      </w:pPr>
      <w:r w:rsidRPr="00D26F77">
        <w:t>Общие технические требования</w:t>
      </w:r>
    </w:p>
    <w:p w14:paraId="500C9B97" w14:textId="77777777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t>Сетка: определена в макете.</w:t>
      </w:r>
    </w:p>
    <w:p w14:paraId="01076A03" w14:textId="06242EFC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>
        <w:t>Адаптивность сетки: мобильная, планшетная и десктопная версии («фикс» или «резина»).</w:t>
      </w:r>
    </w:p>
    <w:p w14:paraId="5C4A8DC6" w14:textId="77777777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26F77">
        <w:t xml:space="preserve">Адаптивность графики: </w:t>
      </w:r>
      <w:proofErr w:type="spellStart"/>
      <w:r w:rsidRPr="00D26F77">
        <w:t>ретинизация</w:t>
      </w:r>
      <w:proofErr w:type="spellEnd"/>
      <w:r w:rsidRPr="00D26F77">
        <w:t>, векторные изображения.</w:t>
      </w:r>
    </w:p>
    <w:p w14:paraId="03AD79D5" w14:textId="330130EE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26F77">
        <w:t>Используемая методология: БЭМ.</w:t>
      </w:r>
    </w:p>
    <w:p w14:paraId="27A7529A" w14:textId="77777777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26F77">
        <w:t xml:space="preserve">Используемый препроцессор: </w:t>
      </w:r>
      <w:proofErr w:type="spellStart"/>
      <w:r w:rsidRPr="00D26F77">
        <w:t>Less</w:t>
      </w:r>
      <w:proofErr w:type="spellEnd"/>
      <w:r w:rsidRPr="00D26F77">
        <w:t xml:space="preserve"> или </w:t>
      </w:r>
      <w:proofErr w:type="spellStart"/>
      <w:r w:rsidRPr="00D26F77">
        <w:t>Sass</w:t>
      </w:r>
      <w:proofErr w:type="spellEnd"/>
      <w:r w:rsidRPr="00D26F77">
        <w:t>.</w:t>
      </w:r>
    </w:p>
    <w:p w14:paraId="2E4AA956" w14:textId="77777777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26F77">
        <w:t xml:space="preserve">Используемый инструмент автоматизации: </w:t>
      </w:r>
      <w:proofErr w:type="spellStart"/>
      <w:r w:rsidRPr="00D26F77">
        <w:t>Gulp</w:t>
      </w:r>
      <w:proofErr w:type="spellEnd"/>
      <w:r w:rsidRPr="00D26F77">
        <w:t>.</w:t>
      </w:r>
    </w:p>
    <w:p w14:paraId="2F5A16FF" w14:textId="77777777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26F77">
        <w:t>Используемые библиотеки: нет.</w:t>
      </w:r>
    </w:p>
    <w:p w14:paraId="4B11F8BA" w14:textId="125B153D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proofErr w:type="spellStart"/>
      <w:r w:rsidRPr="00D26F77">
        <w:t>Кроссбраузерность</w:t>
      </w:r>
      <w:proofErr w:type="spellEnd"/>
      <w:r w:rsidRPr="00D26F77">
        <w:t xml:space="preserve">: </w:t>
      </w:r>
      <w:proofErr w:type="spellStart"/>
      <w:r w:rsidRPr="00D26F77">
        <w:t>Chrome</w:t>
      </w:r>
      <w:proofErr w:type="spellEnd"/>
      <w:r w:rsidRPr="00D26F77">
        <w:t>, Firefox, Safari.</w:t>
      </w:r>
    </w:p>
    <w:p w14:paraId="2F9E7439" w14:textId="267AAF59" w:rsidR="0054125B" w:rsidRPr="0054125B" w:rsidRDefault="00D26F77" w:rsidP="0054125B">
      <w:pPr>
        <w:pStyle w:val="aa"/>
        <w:numPr>
          <w:ilvl w:val="1"/>
          <w:numId w:val="14"/>
        </w:numPr>
        <w:tabs>
          <w:tab w:val="left" w:pos="1134"/>
        </w:tabs>
        <w:ind w:left="0" w:firstLine="567"/>
        <w:rPr>
          <w:sz w:val="24"/>
          <w:szCs w:val="24"/>
        </w:rPr>
      </w:pPr>
      <w:r w:rsidRPr="00D26F77">
        <w:t>Типографика: частично определена в макете (прочее</w:t>
      </w:r>
      <w:r>
        <w:t> — на усмотрение разработчика).</w:t>
      </w:r>
    </w:p>
    <w:p w14:paraId="097B5179" w14:textId="0AA679E1" w:rsidR="00D26F77" w:rsidRPr="0054125B" w:rsidRDefault="00D26F77" w:rsidP="0054125B">
      <w:pPr>
        <w:pStyle w:val="aa"/>
        <w:numPr>
          <w:ilvl w:val="1"/>
          <w:numId w:val="14"/>
        </w:numPr>
        <w:tabs>
          <w:tab w:val="left" w:pos="1276"/>
        </w:tabs>
        <w:ind w:left="0" w:firstLine="567"/>
        <w:rPr>
          <w:sz w:val="24"/>
          <w:szCs w:val="24"/>
        </w:rPr>
      </w:pPr>
      <w:r>
        <w:t xml:space="preserve">Используемый шрифт: </w:t>
      </w:r>
      <w:proofErr w:type="spellStart"/>
      <w:r>
        <w:t>Oswald</w:t>
      </w:r>
      <w:proofErr w:type="spellEnd"/>
      <w:r>
        <w:t xml:space="preserve">, </w:t>
      </w:r>
      <w:proofErr w:type="spellStart"/>
      <w:r>
        <w:t>Arial</w:t>
      </w:r>
      <w:proofErr w:type="spellEnd"/>
      <w:r>
        <w:t>.</w:t>
      </w:r>
    </w:p>
    <w:p w14:paraId="798225C2" w14:textId="58BF873F" w:rsidR="0054125B" w:rsidRPr="0054125B" w:rsidRDefault="0054125B" w:rsidP="00D41157">
      <w:pPr>
        <w:pStyle w:val="1"/>
        <w:numPr>
          <w:ilvl w:val="0"/>
          <w:numId w:val="19"/>
        </w:numPr>
        <w:ind w:left="567" w:hanging="567"/>
      </w:pPr>
      <w:r>
        <w:t>Требования к макету поведению блоков</w:t>
      </w:r>
    </w:p>
    <w:p w14:paraId="41F6034D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кеты верстаются постепенно: сначала мобильная версия, далее от мобильной версии к планшетной, а затем и к десктопной.</w:t>
      </w:r>
    </w:p>
    <w:p w14:paraId="2061CF7C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Между версиями (мобильная, планшетная, десктопная) сетка может быть как резиновой, так и фиксированной.</w:t>
      </w:r>
    </w:p>
    <w:p w14:paraId="44F9A2E6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 xml:space="preserve">При фиксированной сетке контентная область </w:t>
      </w:r>
      <w:proofErr w:type="spellStart"/>
      <w:r>
        <w:t>центруется</w:t>
      </w:r>
      <w:proofErr w:type="spellEnd"/>
      <w:r>
        <w:t xml:space="preserve"> и не может быть уже макетной ширины. Фоны, которые упираются в края макета должны тянуться на всю страницу.</w:t>
      </w:r>
    </w:p>
    <w:p w14:paraId="4E142CE0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Логотип на внутренних страницах — это ссылка на главную страницу.</w:t>
      </w:r>
    </w:p>
    <w:p w14:paraId="5BF11895" w14:textId="3718D0EF" w:rsidR="00D26F77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Мобильное меню может быть реализовано двумя способами:</w:t>
      </w:r>
    </w:p>
    <w:p w14:paraId="4B48EF42" w14:textId="77777777" w:rsidR="00D26F77" w:rsidRDefault="00D26F77" w:rsidP="0054125B">
      <w:pPr>
        <w:pStyle w:val="aa"/>
        <w:numPr>
          <w:ilvl w:val="1"/>
          <w:numId w:val="3"/>
        </w:numPr>
        <w:tabs>
          <w:tab w:val="clear" w:pos="1440"/>
          <w:tab w:val="num" w:pos="1701"/>
        </w:tabs>
        <w:ind w:hanging="306"/>
      </w:pPr>
      <w:r>
        <w:t>реализация без JS;</w:t>
      </w:r>
    </w:p>
    <w:p w14:paraId="480F9CBB" w14:textId="77777777" w:rsidR="00D26F77" w:rsidRDefault="00D26F77" w:rsidP="0054125B">
      <w:pPr>
        <w:pStyle w:val="aa"/>
        <w:numPr>
          <w:ilvl w:val="1"/>
          <w:numId w:val="3"/>
        </w:numPr>
        <w:tabs>
          <w:tab w:val="clear" w:pos="1440"/>
          <w:tab w:val="num" w:pos="1701"/>
        </w:tabs>
        <w:ind w:hanging="306"/>
      </w:pPr>
      <w:r>
        <w:t>реализация с использованием JS.</w:t>
      </w:r>
    </w:p>
    <w:p w14:paraId="1AE641EE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При реализации без использования JS главное меню в мобильной версии должно быть открыто, а иконка с крестиком — скрыта. Должны быть предусмотрены классы для скрытого и открытого состояний меню.</w:t>
      </w:r>
    </w:p>
    <w:p w14:paraId="63AA67F3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 xml:space="preserve">При реализации с использованием JS блок с главным меню в мобильной версии должен открываться при нажатии на иконку «гамбургера». Когда меню открыто, иконка </w:t>
      </w:r>
      <w:r>
        <w:lastRenderedPageBreak/>
        <w:t>«гамбургера» заменяется на крестик. При нажатии на иконку с крестиком меню закрывается.</w:t>
      </w:r>
    </w:p>
    <w:p w14:paraId="6285FF89" w14:textId="77777777" w:rsidR="0054125B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Все состояния элементов при наведении и нажатии указаны в </w:t>
      </w:r>
      <w:proofErr w:type="spellStart"/>
      <w:r>
        <w:t>стайлгайде</w:t>
      </w:r>
      <w:proofErr w:type="spellEnd"/>
      <w:r>
        <w:t>. Состояние ошибки должно быть реализовано только для обязательных полей формы (в макете они помечены звёздочкой).</w:t>
      </w:r>
    </w:p>
    <w:p w14:paraId="70D363FF" w14:textId="2DB06100" w:rsidR="00D26F77" w:rsidRDefault="00D26F77" w:rsidP="0054125B">
      <w:pPr>
        <w:pStyle w:val="aa"/>
        <w:numPr>
          <w:ilvl w:val="1"/>
          <w:numId w:val="19"/>
        </w:numPr>
        <w:tabs>
          <w:tab w:val="left" w:pos="1134"/>
        </w:tabs>
        <w:ind w:left="0" w:firstLine="567"/>
      </w:pPr>
      <w:r>
        <w:t>Логотип и текст HTML Academy в футере являются ссылкой на </w:t>
      </w:r>
      <w:proofErr w:type="spellStart"/>
      <w:r>
        <w:fldChar w:fldCharType="begin"/>
      </w:r>
      <w:r>
        <w:instrText xml:space="preserve"> HYPERLINK "https://htmlacademy.ru/intensive/adaptive" </w:instrText>
      </w:r>
      <w:r>
        <w:fldChar w:fldCharType="separate"/>
      </w:r>
      <w:r w:rsidRPr="0054125B">
        <w:rPr>
          <w:rStyle w:val="a5"/>
          <w:rFonts w:ascii="Arial" w:hAnsi="Arial"/>
          <w:color w:val="3527B6"/>
        </w:rPr>
        <w:t>лендинг</w:t>
      </w:r>
      <w:proofErr w:type="spellEnd"/>
      <w:r w:rsidRPr="0054125B">
        <w:rPr>
          <w:rStyle w:val="a5"/>
          <w:rFonts w:ascii="Arial" w:hAnsi="Arial"/>
          <w:color w:val="3527B6"/>
        </w:rPr>
        <w:t xml:space="preserve"> интенсива «HTML и CSS. Адаптивная вёрстка и автоматизация»</w:t>
      </w:r>
      <w:r>
        <w:fldChar w:fldCharType="end"/>
      </w:r>
      <w:r>
        <w:t>.</w:t>
      </w:r>
    </w:p>
    <w:p w14:paraId="78B0109D" w14:textId="601A19FC" w:rsidR="00D26F77" w:rsidRDefault="0054125B" w:rsidP="00D41157">
      <w:pPr>
        <w:pStyle w:val="1"/>
        <w:numPr>
          <w:ilvl w:val="0"/>
          <w:numId w:val="19"/>
        </w:numPr>
        <w:ind w:left="567" w:hanging="567"/>
      </w:pPr>
      <w:r>
        <w:t>Главная</w:t>
      </w:r>
    </w:p>
    <w:p w14:paraId="157A554B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Мобильная версия (Index &gt; Mobile):</w:t>
      </w:r>
    </w:p>
    <w:p w14:paraId="646EFD2A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 xml:space="preserve">Логотип состоит из упрощённой иконки и названия магазина «Кэт </w:t>
      </w:r>
      <w:proofErr w:type="spellStart"/>
      <w:r>
        <w:t>энерджи</w:t>
      </w:r>
      <w:proofErr w:type="spellEnd"/>
      <w:r>
        <w:t>».</w:t>
      </w:r>
    </w:p>
    <w:p w14:paraId="5325171D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Кнопка «Подобрать программу» должна вести на страницу формы для подбора программы.</w:t>
      </w:r>
    </w:p>
    <w:p w14:paraId="4D9302FC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В блоках «Похудение» и «Набор массы» ссылкой должна быть строка, начинающаяся со слова «Каталог». При нажатии должен осуществляться переход на соответствующие разделы каталога. Страницы разделов реализовывать не нужно.</w:t>
      </w:r>
    </w:p>
    <w:p w14:paraId="6F27BB4D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В блоке «Живой пример» достаточно вёрстки, соответствующей макету. По желанию можно сделать «Было» и «Стало» кнопками переключения фотографий кота.</w:t>
      </w:r>
    </w:p>
    <w:p w14:paraId="0C639048" w14:textId="5BB5F93F" w:rsidR="00D26F7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 xml:space="preserve">Блок карты: необходимая реализация — интерактивная карта (карты Google или Яндекса), ширина подстраивается под ширину </w:t>
      </w:r>
      <w:proofErr w:type="spellStart"/>
      <w:r>
        <w:t>вьюпорта</w:t>
      </w:r>
      <w:proofErr w:type="spellEnd"/>
      <w:r>
        <w:t xml:space="preserve"> (но не уже контентной ширины макета), на карте размещён маркер (может быть как </w:t>
      </w:r>
      <w:proofErr w:type="spellStart"/>
      <w:r>
        <w:t>кастомным</w:t>
      </w:r>
      <w:proofErr w:type="spellEnd"/>
      <w:r>
        <w:t>, так и дефолтным), центр карты соответствует центру блока в макете.</w:t>
      </w:r>
    </w:p>
    <w:p w14:paraId="62A2DC2B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Планшетная версия (Index &gt; Tablet):</w:t>
      </w:r>
    </w:p>
    <w:p w14:paraId="12812457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Блоки меняют размеры и расположение согласно макету.</w:t>
      </w:r>
    </w:p>
    <w:p w14:paraId="7B384652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В состав иконки логотипа добавляются новые элементы.</w:t>
      </w:r>
    </w:p>
    <w:p w14:paraId="2DD0B65D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Главное меню всегда открыто вне зависимости от его состояния на мобильной версии.</w:t>
      </w:r>
    </w:p>
    <w:p w14:paraId="631D938A" w14:textId="7066AB90" w:rsidR="00D26F77" w:rsidRDefault="00D26F77" w:rsidP="00D41157">
      <w:pPr>
        <w:pStyle w:val="aa"/>
        <w:numPr>
          <w:ilvl w:val="1"/>
          <w:numId w:val="20"/>
        </w:numPr>
        <w:tabs>
          <w:tab w:val="left" w:pos="1134"/>
        </w:tabs>
        <w:ind w:left="0" w:firstLine="567"/>
      </w:pPr>
      <w:r>
        <w:t>В блоке «Живой пример» котов становится двое. Логику слайдера реализовывать не обязательно.</w:t>
      </w:r>
    </w:p>
    <w:p w14:paraId="00B1FFD6" w14:textId="77777777" w:rsidR="00D26F77" w:rsidRPr="00D41157" w:rsidRDefault="00D26F77" w:rsidP="00D41157">
      <w:pPr>
        <w:pStyle w:val="2"/>
      </w:pPr>
      <w:r w:rsidRPr="00D41157">
        <w:rPr>
          <w:rStyle w:val="a7"/>
        </w:rPr>
        <w:lastRenderedPageBreak/>
        <w:t>Десктопная версия (Index &gt; Desktop):</w:t>
      </w:r>
    </w:p>
    <w:p w14:paraId="5EBA0436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993"/>
        </w:tabs>
        <w:ind w:left="0" w:firstLine="567"/>
      </w:pPr>
      <w:r>
        <w:t>Блоки меняют размеры и расположение согласно макету.</w:t>
      </w:r>
    </w:p>
    <w:p w14:paraId="7BC92EE6" w14:textId="77777777" w:rsidR="00D41157" w:rsidRDefault="00D26F77" w:rsidP="00D41157">
      <w:pPr>
        <w:pStyle w:val="aa"/>
        <w:numPr>
          <w:ilvl w:val="1"/>
          <w:numId w:val="20"/>
        </w:numPr>
        <w:tabs>
          <w:tab w:val="left" w:pos="993"/>
        </w:tabs>
        <w:ind w:left="0" w:firstLine="567"/>
      </w:pPr>
      <w:r>
        <w:t>В составе логотипа добавляются новые элементы.</w:t>
      </w:r>
    </w:p>
    <w:p w14:paraId="65A6F78C" w14:textId="46DBDD64" w:rsidR="00D26F77" w:rsidRDefault="00D26F77" w:rsidP="00D41157">
      <w:pPr>
        <w:pStyle w:val="aa"/>
        <w:numPr>
          <w:ilvl w:val="1"/>
          <w:numId w:val="20"/>
        </w:numPr>
        <w:tabs>
          <w:tab w:val="left" w:pos="993"/>
        </w:tabs>
        <w:ind w:left="0" w:firstLine="567"/>
      </w:pPr>
      <w:r>
        <w:t>Фон первого блока под шапкой тянется на всю ширину экрана и состоит из двух равных частей: левая — с белым фоном, правая — с зелёным фоном и изображением кота, которое упирается в правую границу экрана.</w:t>
      </w:r>
    </w:p>
    <w:p w14:paraId="5173AD38" w14:textId="02D526DD" w:rsidR="00D26F77" w:rsidRDefault="00D26F77" w:rsidP="00D41157">
      <w:pPr>
        <w:pStyle w:val="1"/>
        <w:numPr>
          <w:ilvl w:val="0"/>
          <w:numId w:val="20"/>
        </w:numPr>
        <w:ind w:left="567" w:hanging="567"/>
      </w:pPr>
      <w:r>
        <w:t>Форма</w:t>
      </w:r>
    </w:p>
    <w:p w14:paraId="5DC924BE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Мобильная версия (Form &gt; Mobile):</w:t>
      </w:r>
    </w:p>
    <w:p w14:paraId="3AC970C1" w14:textId="77777777" w:rsidR="00D4115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 xml:space="preserve">Должны быть реализованы </w:t>
      </w:r>
      <w:proofErr w:type="spellStart"/>
      <w:r>
        <w:t>кастомные</w:t>
      </w:r>
      <w:proofErr w:type="spellEnd"/>
      <w:r>
        <w:t xml:space="preserve"> элементы форм.</w:t>
      </w:r>
    </w:p>
    <w:p w14:paraId="1DAF51FD" w14:textId="4E29F5D9" w:rsidR="00D26F7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У полей ввода телефона и почты должны быть указаны соответствующие типы для удобного заполнения с телефона.</w:t>
      </w:r>
    </w:p>
    <w:p w14:paraId="69E91C37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Планшетная версия (Form &gt; Tablet):</w:t>
      </w:r>
    </w:p>
    <w:p w14:paraId="2EEC6ADC" w14:textId="6497B39A" w:rsidR="00D26F7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Блоки меняют размеры и расположение согласно макету.</w:t>
      </w:r>
    </w:p>
    <w:p w14:paraId="3ECC3D95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Десктопная версия (Form &gt; Desktop):</w:t>
      </w:r>
    </w:p>
    <w:p w14:paraId="3C6357CB" w14:textId="42BE2232" w:rsidR="00D26F7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Блоки меняют размеры и расположение согласно макету.</w:t>
      </w:r>
    </w:p>
    <w:p w14:paraId="4A2BD858" w14:textId="27B5FB71" w:rsidR="00D26F77" w:rsidRDefault="00D26F77" w:rsidP="00D41157">
      <w:pPr>
        <w:pStyle w:val="1"/>
        <w:numPr>
          <w:ilvl w:val="0"/>
          <w:numId w:val="21"/>
        </w:numPr>
        <w:ind w:left="567" w:hanging="567"/>
      </w:pPr>
      <w:r>
        <w:t>Страница каталога</w:t>
      </w:r>
    </w:p>
    <w:p w14:paraId="0F177A65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Мобильная версия (</w:t>
      </w:r>
      <w:proofErr w:type="spellStart"/>
      <w:r w:rsidRPr="00D41157">
        <w:rPr>
          <w:rStyle w:val="a7"/>
        </w:rPr>
        <w:t>Catalog</w:t>
      </w:r>
      <w:proofErr w:type="spellEnd"/>
      <w:r w:rsidRPr="00D41157">
        <w:rPr>
          <w:rStyle w:val="a7"/>
        </w:rPr>
        <w:t xml:space="preserve"> &gt; Mobile):</w:t>
      </w:r>
    </w:p>
    <w:p w14:paraId="39494A2E" w14:textId="77777777" w:rsidR="00D4115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Изображение и название товара — ссылки на страницу с описанием товара. Страницу с описанием товара реализовывать не нужно.</w:t>
      </w:r>
    </w:p>
    <w:p w14:paraId="38FE8E5B" w14:textId="77777777" w:rsidR="00D4115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Кнопка «Заказать» открывает страницу оформления заказа.</w:t>
      </w:r>
    </w:p>
    <w:p w14:paraId="6A267891" w14:textId="4D93C522" w:rsidR="00D26F7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Кнопка «Показать все» показывает новые товары. При отключенном JS должен осуществляться переход на страницу новых товаров. Показ новых товаров и их страницу реализовывать не нужно.</w:t>
      </w:r>
    </w:p>
    <w:p w14:paraId="60EC4829" w14:textId="77777777" w:rsidR="00D26F77" w:rsidRPr="00D41157" w:rsidRDefault="00D26F77" w:rsidP="00D41157">
      <w:pPr>
        <w:pStyle w:val="2"/>
      </w:pPr>
      <w:r w:rsidRPr="00D41157">
        <w:rPr>
          <w:rStyle w:val="a7"/>
        </w:rPr>
        <w:t>Планшетная версия (</w:t>
      </w:r>
      <w:proofErr w:type="spellStart"/>
      <w:r w:rsidRPr="00D41157">
        <w:rPr>
          <w:rStyle w:val="a7"/>
        </w:rPr>
        <w:t>Catalog</w:t>
      </w:r>
      <w:proofErr w:type="spellEnd"/>
      <w:r w:rsidRPr="00D41157">
        <w:rPr>
          <w:rStyle w:val="a7"/>
        </w:rPr>
        <w:t xml:space="preserve"> &gt; Tablet):</w:t>
      </w:r>
    </w:p>
    <w:p w14:paraId="639945E7" w14:textId="5BC79626" w:rsidR="00D26F7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Блоки меняют размеры и расположение согласно макету.</w:t>
      </w:r>
    </w:p>
    <w:p w14:paraId="0A1B962C" w14:textId="77777777" w:rsidR="00D26F77" w:rsidRPr="00D41157" w:rsidRDefault="00D26F77" w:rsidP="00D41157">
      <w:pPr>
        <w:pStyle w:val="2"/>
      </w:pPr>
      <w:r w:rsidRPr="00D41157">
        <w:rPr>
          <w:rStyle w:val="a7"/>
        </w:rPr>
        <w:lastRenderedPageBreak/>
        <w:t>Десктопная версия (</w:t>
      </w:r>
      <w:proofErr w:type="spellStart"/>
      <w:r w:rsidRPr="00D41157">
        <w:rPr>
          <w:rStyle w:val="a7"/>
        </w:rPr>
        <w:t>Catalog</w:t>
      </w:r>
      <w:proofErr w:type="spellEnd"/>
      <w:r w:rsidRPr="00D41157">
        <w:rPr>
          <w:rStyle w:val="a7"/>
        </w:rPr>
        <w:t xml:space="preserve"> &gt; Desktop):</w:t>
      </w:r>
    </w:p>
    <w:p w14:paraId="5F5CD4FF" w14:textId="093FB776" w:rsidR="00D26F77" w:rsidRDefault="00D26F77" w:rsidP="00D41157">
      <w:pPr>
        <w:pStyle w:val="aa"/>
        <w:numPr>
          <w:ilvl w:val="1"/>
          <w:numId w:val="21"/>
        </w:numPr>
        <w:tabs>
          <w:tab w:val="left" w:pos="1134"/>
        </w:tabs>
        <w:ind w:left="0" w:firstLine="567"/>
      </w:pPr>
      <w:r>
        <w:t>Блоки меняют размеры и расположение согласно макету.</w:t>
      </w:r>
    </w:p>
    <w:p w14:paraId="371CC103" w14:textId="7859169D" w:rsidR="00D26F77" w:rsidRDefault="003B7FAF" w:rsidP="003B7FAF">
      <w:pPr>
        <w:pStyle w:val="1"/>
        <w:numPr>
          <w:ilvl w:val="0"/>
          <w:numId w:val="21"/>
        </w:numPr>
        <w:ind w:left="567" w:hanging="567"/>
      </w:pPr>
      <w:r>
        <w:t>Обзор проекта</w:t>
      </w:r>
    </w:p>
    <w:p w14:paraId="0CC574E8" w14:textId="098C03CB" w:rsidR="003B7FAF" w:rsidRPr="003B7FAF" w:rsidRDefault="003B7FAF" w:rsidP="003B7FAF">
      <w:pPr>
        <w:pStyle w:val="aa"/>
        <w:numPr>
          <w:ilvl w:val="0"/>
          <w:numId w:val="22"/>
        </w:numPr>
        <w:tabs>
          <w:tab w:val="left" w:pos="1134"/>
        </w:tabs>
        <w:ind w:left="0" w:firstLine="567"/>
      </w:pPr>
      <w:hyperlink r:id="rId6" w:history="1">
        <w:r w:rsidRPr="003B7FAF">
          <w:rPr>
            <w:rStyle w:val="a5"/>
          </w:rPr>
          <w:t xml:space="preserve">Ссылка на </w:t>
        </w:r>
        <w:r w:rsidRPr="003B7FAF">
          <w:rPr>
            <w:rStyle w:val="a5"/>
            <w:lang w:val="en-US"/>
          </w:rPr>
          <w:t>YouTube</w:t>
        </w:r>
      </w:hyperlink>
    </w:p>
    <w:sectPr w:rsidR="003B7FAF" w:rsidRPr="003B7F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4913"/>
    <w:multiLevelType w:val="multilevel"/>
    <w:tmpl w:val="57B2B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F4D58"/>
    <w:multiLevelType w:val="multilevel"/>
    <w:tmpl w:val="F850E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754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CF7181"/>
    <w:multiLevelType w:val="multilevel"/>
    <w:tmpl w:val="56D25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207558"/>
    <w:multiLevelType w:val="multilevel"/>
    <w:tmpl w:val="F3FC9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261D7"/>
    <w:multiLevelType w:val="hybridMultilevel"/>
    <w:tmpl w:val="6562C5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966F51"/>
    <w:multiLevelType w:val="multilevel"/>
    <w:tmpl w:val="994E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956970"/>
    <w:multiLevelType w:val="multilevel"/>
    <w:tmpl w:val="74705AC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520"/>
      </w:pPr>
      <w:rPr>
        <w:rFonts w:hint="default"/>
      </w:rPr>
    </w:lvl>
  </w:abstractNum>
  <w:abstractNum w:abstractNumId="8" w15:restartNumberingAfterBreak="0">
    <w:nsid w:val="2BD6618F"/>
    <w:multiLevelType w:val="multilevel"/>
    <w:tmpl w:val="D7C6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BB02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D279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D87F80"/>
    <w:multiLevelType w:val="multilevel"/>
    <w:tmpl w:val="773CA6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AE4B91"/>
    <w:multiLevelType w:val="multilevel"/>
    <w:tmpl w:val="777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EB2C58"/>
    <w:multiLevelType w:val="multilevel"/>
    <w:tmpl w:val="AF8E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2D4824"/>
    <w:multiLevelType w:val="multilevel"/>
    <w:tmpl w:val="8B7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F1F16"/>
    <w:multiLevelType w:val="multilevel"/>
    <w:tmpl w:val="85A4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ED0D1C"/>
    <w:multiLevelType w:val="multilevel"/>
    <w:tmpl w:val="3DD20682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7" w15:restartNumberingAfterBreak="0">
    <w:nsid w:val="5EA06A36"/>
    <w:multiLevelType w:val="multilevel"/>
    <w:tmpl w:val="AC3A9E8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728F16A6"/>
    <w:multiLevelType w:val="multilevel"/>
    <w:tmpl w:val="2A48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5210A"/>
    <w:multiLevelType w:val="multilevel"/>
    <w:tmpl w:val="8B0CB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sz w:val="28"/>
      </w:rPr>
    </w:lvl>
  </w:abstractNum>
  <w:abstractNum w:abstractNumId="20" w15:restartNumberingAfterBreak="0">
    <w:nsid w:val="76544D62"/>
    <w:multiLevelType w:val="multilevel"/>
    <w:tmpl w:val="BDA6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453B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4"/>
  </w:num>
  <w:num w:numId="5">
    <w:abstractNumId w:val="18"/>
  </w:num>
  <w:num w:numId="6">
    <w:abstractNumId w:val="8"/>
  </w:num>
  <w:num w:numId="7">
    <w:abstractNumId w:val="12"/>
  </w:num>
  <w:num w:numId="8">
    <w:abstractNumId w:val="0"/>
  </w:num>
  <w:num w:numId="9">
    <w:abstractNumId w:val="3"/>
  </w:num>
  <w:num w:numId="10">
    <w:abstractNumId w:val="13"/>
  </w:num>
  <w:num w:numId="11">
    <w:abstractNumId w:val="20"/>
  </w:num>
  <w:num w:numId="12">
    <w:abstractNumId w:val="1"/>
  </w:num>
  <w:num w:numId="13">
    <w:abstractNumId w:val="10"/>
  </w:num>
  <w:num w:numId="14">
    <w:abstractNumId w:val="11"/>
  </w:num>
  <w:num w:numId="15">
    <w:abstractNumId w:val="19"/>
  </w:num>
  <w:num w:numId="16">
    <w:abstractNumId w:val="21"/>
  </w:num>
  <w:num w:numId="17">
    <w:abstractNumId w:val="2"/>
  </w:num>
  <w:num w:numId="18">
    <w:abstractNumId w:val="9"/>
  </w:num>
  <w:num w:numId="19">
    <w:abstractNumId w:val="7"/>
  </w:num>
  <w:num w:numId="20">
    <w:abstractNumId w:val="17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F87"/>
    <w:rsid w:val="003B7FAF"/>
    <w:rsid w:val="0054125B"/>
    <w:rsid w:val="006E3106"/>
    <w:rsid w:val="007D5F87"/>
    <w:rsid w:val="00D26F77"/>
    <w:rsid w:val="00D4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D5508"/>
  <w15:chartTrackingRefBased/>
  <w15:docId w15:val="{1706363C-6809-47CB-88B9-4EF992D55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F77"/>
    <w:pPr>
      <w:shd w:val="clear" w:color="auto" w:fill="FFFFFF"/>
      <w:spacing w:after="0" w:line="240" w:lineRule="auto"/>
      <w:ind w:firstLine="567"/>
    </w:pPr>
    <w:rPr>
      <w:rFonts w:ascii="Montserrat" w:hAnsi="Montserrat" w:cs="Arial"/>
      <w:color w:val="333333"/>
    </w:rPr>
  </w:style>
  <w:style w:type="paragraph" w:styleId="1">
    <w:name w:val="heading 1"/>
    <w:basedOn w:val="2"/>
    <w:next w:val="a"/>
    <w:link w:val="10"/>
    <w:uiPriority w:val="9"/>
    <w:qFormat/>
    <w:rsid w:val="00D26F77"/>
    <w:pPr>
      <w:spacing w:before="240"/>
      <w:ind w:firstLine="0"/>
      <w:outlineLvl w:val="0"/>
    </w:pPr>
    <w:rPr>
      <w:rFonts w:ascii="Verdana" w:hAnsi="Verdan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1157"/>
    <w:pPr>
      <w:keepNext/>
      <w:keepLines/>
      <w:spacing w:before="120" w:after="240"/>
      <w:outlineLvl w:val="1"/>
    </w:pPr>
    <w:rPr>
      <w:rFonts w:ascii="Arial" w:eastAsiaTheme="majorEastAsia" w:hAnsi="Arial"/>
      <w:color w:val="auto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26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6F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26F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26F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26F77"/>
    <w:rPr>
      <w:rFonts w:eastAsiaTheme="majorEastAsia" w:cstheme="majorBidi"/>
      <w:b/>
      <w:bCs/>
      <w:sz w:val="32"/>
      <w:szCs w:val="32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D26F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6F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unhideWhenUsed/>
    <w:rsid w:val="00D26F77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D26F7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26F77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D26F77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41157"/>
    <w:rPr>
      <w:rFonts w:ascii="Arial" w:eastAsiaTheme="majorEastAsia" w:hAnsi="Arial" w:cs="Arial"/>
      <w:szCs w:val="28"/>
      <w:shd w:val="clear" w:color="auto" w:fill="FFFFFF"/>
    </w:rPr>
  </w:style>
  <w:style w:type="character" w:styleId="a9">
    <w:name w:val="Book Title"/>
    <w:basedOn w:val="a0"/>
    <w:uiPriority w:val="33"/>
    <w:qFormat/>
    <w:rsid w:val="00D26F77"/>
    <w:rPr>
      <w:spacing w:val="5"/>
      <w:sz w:val="40"/>
      <w:szCs w:val="40"/>
    </w:rPr>
  </w:style>
  <w:style w:type="paragraph" w:styleId="aa">
    <w:name w:val="List Paragraph"/>
    <w:basedOn w:val="a"/>
    <w:uiPriority w:val="34"/>
    <w:qFormat/>
    <w:rsid w:val="00D26F77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3B7F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1Jr2JZSRj84&amp;t=153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0128C-EBF6-480E-92CC-3AB65419F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Andreev</dc:creator>
  <cp:keywords/>
  <dc:description/>
  <cp:lastModifiedBy>Denis Andreev</cp:lastModifiedBy>
  <cp:revision>3</cp:revision>
  <dcterms:created xsi:type="dcterms:W3CDTF">2023-05-10T16:40:00Z</dcterms:created>
  <dcterms:modified xsi:type="dcterms:W3CDTF">2023-05-10T17:10:00Z</dcterms:modified>
</cp:coreProperties>
</file>